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bookmarkStart w:id="0" w:name="_GoBack"/>
            <w:bookmarkEnd w:id="0"/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BC3458">
              <w:rPr>
                <w:b/>
                <w:noProof/>
                <w:color w:val="2F5496" w:themeColor="accent5" w:themeShade="BF"/>
              </w:rPr>
              <w:t>J1.S.P0066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BC345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C3458" w:rsidRPr="00BC3458">
        <w:t>Car showroom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  <w:r>
        <w:t>There are three types of car in the showroom: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AUDI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YELLO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ORANGE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5500, 3000, 4500 $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FRI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 w:rsidRPr="0047272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ERCEDE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GREEN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LU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URPLE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5000, 6000, 8500 $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UES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ATUR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EDNES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M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INK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RED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ROWN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2500, 3000, 3500 $</w:t>
      </w:r>
    </w:p>
    <w:p w:rsidR="00BC3458" w:rsidRPr="00C71F95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  <w:r w:rsidRPr="00830B17"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HURSDAY</w:t>
      </w: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</w:p>
    <w:p w:rsidR="00BC3458" w:rsidRDefault="00BC3458" w:rsidP="00BC3458">
      <w:pPr>
        <w:autoSpaceDE w:val="0"/>
        <w:autoSpaceDN w:val="0"/>
        <w:adjustRightInd w:val="0"/>
        <w:spacing w:line="240" w:lineRule="auto"/>
      </w:pPr>
      <w:r>
        <w:t xml:space="preserve">Write a program to help </w:t>
      </w:r>
      <w:r w:rsidRPr="00554493">
        <w:t>salesmen</w:t>
      </w:r>
      <w:r>
        <w:t xml:space="preserve"> to check that the customer’s needs match the current cars showroom is selling.</w:t>
      </w:r>
    </w:p>
    <w:p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Given that customers can choose unpainted car to get $100 discount.</w:t>
      </w:r>
    </w:p>
    <w:p w:rsidR="00BC3458" w:rsidRPr="00D87DC0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Customers can choose other options which will be added to the final price of the car.</w:t>
      </w:r>
    </w:p>
    <w:p w:rsidR="00BC3458" w:rsidRDefault="00BC345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BC3458" w:rsidRPr="006F4B0D" w:rsidRDefault="00BC3458" w:rsidP="00BC3458">
      <w:r w:rsidRPr="006F4B0D">
        <w:rPr>
          <w:b/>
          <w:bCs/>
        </w:rPr>
        <w:t>Function 1:</w:t>
      </w:r>
      <w:r w:rsidRPr="006F4B0D">
        <w:t xml:space="preserve"> Display Gui And Input Data.</w:t>
      </w:r>
    </w:p>
    <w:p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>User run</w:t>
      </w:r>
      <w:r>
        <w:t>s</w:t>
      </w:r>
      <w:r w:rsidRPr="006F4B0D">
        <w:t xml:space="preserve"> the program. The program prompts user</w:t>
      </w:r>
      <w:r>
        <w:t xml:space="preserve"> to</w:t>
      </w:r>
      <w:r w:rsidRPr="006F4B0D">
        <w:t xml:space="preserve"> input </w:t>
      </w:r>
      <w:r>
        <w:t>d</w:t>
      </w:r>
      <w:r w:rsidRPr="006F4B0D">
        <w:t>ata.</w:t>
      </w:r>
    </w:p>
    <w:p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 xml:space="preserve">Auto next </w:t>
      </w:r>
      <w:r w:rsidRPr="006F4B0D">
        <w:rPr>
          <w:b/>
          <w:bCs/>
        </w:rPr>
        <w:t>Function</w:t>
      </w:r>
      <w:r w:rsidRPr="006F4B0D">
        <w:t xml:space="preserve"> </w:t>
      </w:r>
      <w:r w:rsidRPr="006F4B0D">
        <w:rPr>
          <w:b/>
          <w:bCs/>
        </w:rPr>
        <w:t>2</w:t>
      </w:r>
      <w:r w:rsidRPr="006F4B0D">
        <w:t>.</w:t>
      </w:r>
    </w:p>
    <w:p w:rsidR="00BC3458" w:rsidRPr="006F4B0D" w:rsidRDefault="00BC3458" w:rsidP="00BC3458">
      <w:r w:rsidRPr="006F4B0D">
        <w:rPr>
          <w:b/>
          <w:bCs/>
        </w:rPr>
        <w:t>Function 2:</w:t>
      </w:r>
      <w:r w:rsidRPr="006F4B0D">
        <w:t xml:space="preserve"> Perform function</w:t>
      </w:r>
    </w:p>
    <w:p w:rsidR="00BC3458" w:rsidRDefault="00BC3458" w:rsidP="00BC3458">
      <w:pPr>
        <w:numPr>
          <w:ilvl w:val="0"/>
          <w:numId w:val="8"/>
        </w:numPr>
        <w:spacing w:after="200" w:line="276" w:lineRule="auto"/>
      </w:pPr>
      <w:r>
        <w:t>Program displays information of customer’s request,</w:t>
      </w:r>
      <w:r w:rsidRPr="00E11736">
        <w:t xml:space="preserve"> </w:t>
      </w:r>
      <w:r>
        <w:t xml:space="preserve">and check if they match the cars in showroom? </w:t>
      </w:r>
    </w:p>
    <w:p w:rsidR="0084428D" w:rsidRPr="00BC3458" w:rsidRDefault="00BC3458" w:rsidP="00BC3458">
      <w:pPr>
        <w:numPr>
          <w:ilvl w:val="0"/>
          <w:numId w:val="8"/>
        </w:numPr>
        <w:spacing w:after="200" w:line="276" w:lineRule="auto"/>
      </w:pPr>
      <w:r>
        <w:t>Display message and exit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BC345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04255" cy="6967855"/>
                <wp:effectExtent l="0" t="0" r="10795" b="2349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967855"/>
                          <a:chOff x="1171" y="2937"/>
                          <a:chExt cx="9613" cy="1097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1" y="3207"/>
                            <a:ext cx="3884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 Showroom car program =====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Car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BMV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olo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 color</w:t>
                              </w:r>
                            </w:p>
                            <w:p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rice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400</w:t>
                              </w:r>
                            </w:p>
                            <w:p w:rsidR="00BC3458" w:rsidRPr="00A82B5F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Today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71" y="2937"/>
                            <a:ext cx="9613" cy="10973"/>
                            <a:chOff x="1171" y="2937"/>
                            <a:chExt cx="9613" cy="10973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3207"/>
                              <a:ext cx="3884" cy="1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brea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38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516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5165"/>
                              <a:ext cx="3884" cy="1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ell Car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o you want find more?(Y/N):</w:t>
                                </w:r>
                                <w:r w:rsidRPr="00BF055E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58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937"/>
                              <a:ext cx="419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Pr="00293DC6" w:rsidRDefault="00BC3458" w:rsidP="00BC345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2937"/>
                              <a:ext cx="37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Pr="00293DC6" w:rsidRDefault="00BC3458" w:rsidP="00BC345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6807"/>
                              <a:ext cx="3884" cy="1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690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BF055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olor Car does not exis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705"/>
                              <a:ext cx="3884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-2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869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434EF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  <w:t>Price greater than zero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0640"/>
                              <a:ext cx="3884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a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064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rice is digi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FRIDAY</w:t>
                                </w:r>
                              </w:p>
                              <w:p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can't sell toda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74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930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134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33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80.65pt;height:548.65pt;mso-position-horizontal-relative:char;mso-position-vertical-relative:line" coordorigin="1171,2937" coordsize="9613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">
                <v:rect id="Rectangle 3" o:spid="_x0000_s1027" style="position:absolute;left:1171;top:3207;width:3884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 Showroom car program =====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Ca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BMV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olo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 colo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rice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400</w:t>
                        </w:r>
                      </w:p>
                      <w:p w:rsidR="00BC3458" w:rsidRPr="00A82B5F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Today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HURSDAY</w:t>
                        </w:r>
                      </w:p>
                    </w:txbxContent>
                  </v:textbox>
                </v:rect>
                <v:group id="Group 4" o:spid="_x0000_s1028" style="position:absolute;left:1171;top:2937;width:9613;height:10973" coordorigin="1171,2937" coordsize="9613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9" style="position:absolute;left:6900;top:3207;width:388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break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5055;top:387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rect id="Rectangle 7" o:spid="_x0000_s1031" style="position:absolute;left:1171;top:5165;width:3884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6900;top:5165;width:388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o you want find more?(Y/N):</w:t>
                          </w:r>
                          <w:r w:rsidRPr="00BF055E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rect>
                  <v:shape id="AutoShape 9" o:spid="_x0000_s1033" type="#_x0000_t32" style="position:absolute;left:5055;top:5810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1171;top:2937;width:41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900;top:2937;width:3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2</w:t>
                          </w:r>
                        </w:p>
                      </w:txbxContent>
                    </v:textbox>
                  </v:shape>
                  <v:rect id="Rectangle 12" o:spid="_x0000_s1036" style="position:absolute;left:1171;top:6807;width:3884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3" o:spid="_x0000_s1037" style="position:absolute;left:6900;top:6905;width:3884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F055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olor Car does not exist</w:t>
                          </w:r>
                        </w:p>
                      </w:txbxContent>
                    </v:textbox>
                  </v:rect>
                  <v:rect id="Rectangle 14" o:spid="_x0000_s1038" style="position:absolute;left:1171;top:8705;width:3884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-2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5" o:spid="_x0000_s1039" style="position:absolute;left:6900;top:8690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434EF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  <w:t>Price greater than zero</w:t>
                          </w:r>
                        </w:p>
                      </w:txbxContent>
                    </v:textbox>
                  </v:rect>
                  <v:rect id="Rectangle 16" o:spid="_x0000_s1040" style="position:absolute;left:1171;top:10640;width:3884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a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7" o:spid="_x0000_s1041" style="position:absolute;left:6900;top:10640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rice is digit</w:t>
                          </w:r>
                        </w:p>
                      </w:txbxContent>
                    </v:textbox>
                  </v:rect>
                  <v:rect id="Rectangle 18" o:spid="_x0000_s1042" style="position:absolute;left:1171;top:12665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FRI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9" o:spid="_x0000_s1043" style="position:absolute;left:6900;top:12665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can't sell today</w:t>
                          </w:r>
                        </w:p>
                      </w:txbxContent>
                    </v:textbox>
                  </v:rect>
                  <v:shape id="AutoShape 20" o:spid="_x0000_s1044" type="#_x0000_t32" style="position:absolute;left:5055;top:747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21" o:spid="_x0000_s1045" type="#_x0000_t32" style="position:absolute;left:5055;top:930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22" o:spid="_x0000_s1046" type="#_x0000_t32" style="position:absolute;left:5055;top:1134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  <v:shape id="AutoShape 23" o:spid="_x0000_s1047" type="#_x0000_t32" style="position:absolute;left:5055;top:13310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BC3458" w:rsidRDefault="00BC3458" w:rsidP="00BC345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checkCar</w:t>
      </w:r>
      <w:r w:rsidRPr="000F394B">
        <w:rPr>
          <w:rFonts w:cs="Arial"/>
        </w:rPr>
        <w:t xml:space="preserve"> </w:t>
      </w:r>
    </w:p>
    <w:p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Prices</w:t>
      </w:r>
    </w:p>
    <w:p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r>
        <w:t>getColors</w:t>
      </w:r>
    </w:p>
    <w:p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DaySells</w:t>
      </w:r>
    </w:p>
    <w:p w:rsidR="00BC3458" w:rsidRPr="007A6C1B" w:rsidRDefault="00BC3458" w:rsidP="00BC345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BC3458" w:rsidRDefault="00BC3458" w:rsidP="00BC3458">
      <w:pPr>
        <w:rPr>
          <w:b/>
        </w:rPr>
      </w:pPr>
      <w:r>
        <w:rPr>
          <w:b/>
        </w:rPr>
        <w:lastRenderedPageBreak/>
        <w:t>Hint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ExceptionCar class which inherits Exception class; pass the message content to the constructor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Car Enum: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s getPrices, getColors, getDaySells which return the List of sale information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Car getCar(String car)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Enum Day: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 List all days in a week</w:t>
      </w:r>
    </w:p>
    <w:p w:rsidR="00BC3458" w:rsidRPr="00397B5E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Day getDay(String day), if day is not a Day Enum then return null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Enum Color: 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List all colors of car in showroom, and “no color” option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Color getColor(String color), if color is not a Color Enum then return null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method checkCar whose input is the information of customer’s request. It validates the information and return the Car Enum if matched, if not it throws the ExceptionCar.</w:t>
      </w:r>
    </w:p>
    <w:p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In Main, use scanner to enter the car information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name of car is not in Car Enum, enter null value using getCar method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color of car is not in Color Enum, enter null value using getColor method.</w:t>
      </w:r>
    </w:p>
    <w:p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the day is not in Day Enum, enter null value using getDay method.</w:t>
      </w:r>
    </w:p>
    <w:p w:rsidR="00BC3458" w:rsidRDefault="00BC3458" w:rsidP="00BC3458">
      <w:r>
        <w:rPr>
          <w:b/>
        </w:rPr>
        <w:t>Function 1</w:t>
      </w:r>
      <w:r w:rsidRPr="00A314AF">
        <w:rPr>
          <w:b/>
        </w:rPr>
        <w:t>:</w:t>
      </w:r>
      <w:r w:rsidRPr="00A314AF">
        <w:t xml:space="preserve"> </w:t>
      </w:r>
      <w:r>
        <w:t>Validate car sale information</w:t>
      </w:r>
    </w:p>
    <w:p w:rsidR="00BC3458" w:rsidRDefault="00BC3458" w:rsidP="00BC3458">
      <w:pPr>
        <w:numPr>
          <w:ilvl w:val="0"/>
          <w:numId w:val="46"/>
        </w:numPr>
        <w:spacing w:after="200" w:line="276" w:lineRule="auto"/>
      </w:pPr>
      <w:r>
        <w:t>Method name: public Car checkCar</w:t>
      </w:r>
      <w:r w:rsidRPr="00960171">
        <w:t>(</w:t>
      </w:r>
      <w:r>
        <w:t>Car car, String color,</w:t>
      </w:r>
      <w:r w:rsidRPr="000A0CFC">
        <w:t xml:space="preserve"> </w:t>
      </w:r>
      <w:r>
        <w:t>Day day,  String price</w:t>
      </w:r>
      <w:r w:rsidRPr="00960171">
        <w:t>)</w:t>
      </w:r>
      <w:r>
        <w:t xml:space="preserve"> thows ExceptionCar</w:t>
      </w:r>
    </w:p>
    <w:p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Input: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car: Enum Car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color: Enum Color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day: Enum Day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price: Prices of car</w:t>
      </w:r>
    </w:p>
    <w:p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Return:</w:t>
      </w:r>
    </w:p>
    <w:p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Enum Car</w:t>
      </w:r>
    </w:p>
    <w:p w:rsidR="00BC3458" w:rsidRPr="002D3F5A" w:rsidRDefault="00BC3458" w:rsidP="00BC3458">
      <w:pPr>
        <w:numPr>
          <w:ilvl w:val="0"/>
          <w:numId w:val="13"/>
        </w:numPr>
        <w:spacing w:after="200" w:line="276" w:lineRule="auto"/>
      </w:pPr>
      <w:r>
        <w:t>ExceptionCar</w:t>
      </w:r>
    </w:p>
    <w:p w:rsidR="00BC3458" w:rsidRPr="00B326B7" w:rsidRDefault="00BC3458" w:rsidP="00BC3458">
      <w:pPr>
        <w:ind w:left="1440"/>
      </w:pPr>
    </w:p>
    <w:p w:rsidR="00DC217D" w:rsidRPr="00DC217D" w:rsidRDefault="00DC217D" w:rsidP="00BC3458">
      <w:pPr>
        <w:spacing w:before="100" w:beforeAutospacing="1" w:after="100" w:afterAutospacing="1" w:line="240" w:lineRule="auto"/>
        <w:ind w:left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52837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9888-F0A4-4188-9DF5-BC864DF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an Vuong Minh (FE  FPTU HN)</cp:lastModifiedBy>
  <cp:revision>48</cp:revision>
  <dcterms:created xsi:type="dcterms:W3CDTF">2015-12-04T07:31:00Z</dcterms:created>
  <dcterms:modified xsi:type="dcterms:W3CDTF">2020-02-28T15:08:00Z</dcterms:modified>
</cp:coreProperties>
</file>